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67249" w14:textId="15B14E73" w:rsidR="00970E2D" w:rsidRPr="00316193" w:rsidRDefault="00361AD0" w:rsidP="00C5359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2268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</w:t>
      </w:r>
      <w:r w:rsidR="00970E2D"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ałącznik nr 2 do zarządzenia</w:t>
      </w:r>
      <w:r w:rsidR="00C2268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</w:t>
      </w:r>
      <w:r w:rsidR="002727AB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N</w:t>
      </w:r>
      <w:r w:rsidR="00C2268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r </w:t>
      </w:r>
      <w:r w:rsidR="00C53597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109</w:t>
      </w:r>
      <w:bookmarkStart w:id="0" w:name="_GoBack"/>
      <w:bookmarkEnd w:id="0"/>
      <w:r w:rsidR="00C53597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0/2024/P</w:t>
      </w:r>
    </w:p>
    <w:p w14:paraId="547B370E" w14:textId="4E1B4075" w:rsidR="00970E2D" w:rsidRPr="00316193" w:rsidRDefault="00361AD0" w:rsidP="00C5359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0E2D"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PR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EZYDENTA MIASTA POZNANIA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    z dnia</w:t>
      </w:r>
      <w:r w:rsidR="00C53597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27.12.2024 r.</w:t>
      </w:r>
    </w:p>
    <w:p w14:paraId="15FBFA71" w14:textId="77777777" w:rsidR="00970E2D" w:rsidRDefault="00970E2D"/>
    <w:tbl>
      <w:tblPr>
        <w:tblW w:w="1445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15"/>
        <w:gridCol w:w="3686"/>
        <w:gridCol w:w="1905"/>
        <w:gridCol w:w="1540"/>
        <w:gridCol w:w="1374"/>
        <w:gridCol w:w="1843"/>
      </w:tblGrid>
      <w:tr w:rsidR="00970E2D" w:rsidRPr="006E673B" w14:paraId="2EC866CF" w14:textId="77777777" w:rsidTr="00886E7E">
        <w:trPr>
          <w:trHeight w:val="99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792B" w14:textId="0D1A4504" w:rsidR="00970E2D" w:rsidRPr="00316193" w:rsidRDefault="00830295" w:rsidP="00316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t>Oferty, którym nie przyznano dotacji</w:t>
            </w:r>
          </w:p>
          <w:p w14:paraId="2C0C68B3" w14:textId="77777777" w:rsidR="00970E2D" w:rsidRDefault="00970E2D" w:rsidP="00FB0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195B17" w14:textId="77777777" w:rsidR="00970E2D" w:rsidRPr="006E673B" w:rsidRDefault="00970E2D" w:rsidP="00FB0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3561B" w:rsidRPr="006E673B" w14:paraId="456DEDED" w14:textId="77777777" w:rsidTr="00C22685">
        <w:trPr>
          <w:trHeight w:val="811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AF0" w14:textId="77777777" w:rsidR="00B3561B" w:rsidRPr="00E5775A" w:rsidRDefault="00B3561B" w:rsidP="00FB0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5775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obszaru</w:t>
            </w:r>
            <w:r w:rsidRPr="00E577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577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805DA0" w:rsidRPr="00E5775A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iwdziałanie uzależnieniom i patologiom społecznym</w:t>
            </w:r>
          </w:p>
        </w:tc>
      </w:tr>
      <w:tr w:rsidR="00B3561B" w:rsidRPr="006E673B" w14:paraId="27D2E71F" w14:textId="77777777" w:rsidTr="00C22685">
        <w:trPr>
          <w:trHeight w:val="978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76CA" w14:textId="0B008F8C" w:rsidR="00B3561B" w:rsidRPr="00E5775A" w:rsidRDefault="00B3561B" w:rsidP="00805DA0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75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zadania</w:t>
            </w:r>
            <w:r w:rsidRPr="00E577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805DA0" w:rsidRPr="00E577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ejmowanie działań integrujących psychoprofilaktykę z aktywnością sportową poprzez prowadzenie zajęć sportowo-rekreacyjnych dla dzieci i młodzieży miasta Poznania w ramach profilaktyki i rozwiązywania problemów alkoholowych, w tym: </w:t>
            </w:r>
            <w:r w:rsidR="00784A28">
              <w:rPr>
                <w:rFonts w:ascii="Arial" w:hAnsi="Arial" w:cs="Arial"/>
                <w:color w:val="000000" w:themeColor="text1"/>
                <w:sz w:val="20"/>
                <w:szCs w:val="20"/>
              </w:rPr>
              <w:t>„</w:t>
            </w:r>
            <w:r w:rsidR="00805DA0" w:rsidRPr="00E5775A">
              <w:rPr>
                <w:rFonts w:ascii="Arial" w:hAnsi="Arial" w:cs="Arial"/>
                <w:color w:val="000000" w:themeColor="text1"/>
                <w:sz w:val="20"/>
                <w:szCs w:val="20"/>
              </w:rPr>
              <w:t>Nauka pływania dla dzieci szkół podstawowych miasta Poznania</w:t>
            </w:r>
            <w:r w:rsidR="00784A28"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970E2D" w:rsidRPr="006E673B" w14:paraId="78D625A2" w14:textId="77777777" w:rsidTr="00C22685">
        <w:trPr>
          <w:trHeight w:val="70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4B87" w14:textId="77777777" w:rsidR="00970E2D" w:rsidRPr="00805DA0" w:rsidRDefault="00970E2D" w:rsidP="00970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DE2" w14:textId="77777777" w:rsidR="00970E2D" w:rsidRPr="00805DA0" w:rsidRDefault="00970E2D" w:rsidP="00FB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49E7" w14:textId="77777777" w:rsidR="00970E2D" w:rsidRPr="00805DA0" w:rsidRDefault="00970E2D" w:rsidP="00FB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B60" w14:textId="77777777" w:rsidR="00970E2D" w:rsidRPr="00805DA0" w:rsidRDefault="00970E2D" w:rsidP="00FB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2560" w14:textId="77777777" w:rsidR="00970E2D" w:rsidRPr="00805DA0" w:rsidRDefault="00970E2D" w:rsidP="00FB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A553" w14:textId="77777777" w:rsidR="00970E2D" w:rsidRPr="00805DA0" w:rsidRDefault="00970E2D" w:rsidP="00FB0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805DA0" w:rsidRPr="006E673B" w14:paraId="32F08FF5" w14:textId="77777777" w:rsidTr="00096E71">
        <w:trPr>
          <w:trHeight w:val="8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B8CE" w14:textId="77777777" w:rsidR="00805DA0" w:rsidRPr="0077448B" w:rsidRDefault="00E5775A" w:rsidP="00805DA0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Wodne Ochotnicze Pogotowie Ratunkowe Województwa Wielkopolskieg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18B" w14:textId="77777777" w:rsidR="00805DA0" w:rsidRPr="0077448B" w:rsidRDefault="00E5775A" w:rsidP="00805DA0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Nauka pływania dla dzieci szk</w:t>
            </w:r>
            <w:r w:rsidR="0077448B" w:rsidRPr="0077448B">
              <w:rPr>
                <w:rFonts w:ascii="Arial" w:hAnsi="Arial" w:cs="Arial"/>
                <w:sz w:val="20"/>
                <w:szCs w:val="20"/>
              </w:rPr>
              <w:t>ół podstawowych miasta Poznani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68A4" w14:textId="77777777" w:rsidR="00805DA0" w:rsidRPr="0077448B" w:rsidRDefault="00E5775A" w:rsidP="00805DA0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1 100 0</w:t>
            </w:r>
            <w:r w:rsidR="00805DA0" w:rsidRPr="0077448B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FCB" w14:textId="77777777" w:rsidR="00805DA0" w:rsidRPr="0077448B" w:rsidRDefault="00970E2D" w:rsidP="0080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4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805DA0" w:rsidRPr="00774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EE19" w14:textId="77777777" w:rsidR="00805DA0" w:rsidRPr="0077448B" w:rsidRDefault="0077448B" w:rsidP="00805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4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646" w14:textId="77777777" w:rsidR="00805DA0" w:rsidRPr="0077448B" w:rsidRDefault="00805DA0" w:rsidP="00805D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4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zerpanie środków finansowych</w:t>
            </w:r>
          </w:p>
        </w:tc>
      </w:tr>
      <w:tr w:rsidR="00E5775A" w:rsidRPr="00361AD0" w14:paraId="1D27D380" w14:textId="77777777" w:rsidTr="002C5517">
        <w:trPr>
          <w:trHeight w:val="697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A24" w14:textId="77777777" w:rsidR="00E5775A" w:rsidRPr="00361AD0" w:rsidRDefault="00E5775A" w:rsidP="00E5775A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75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zadania</w:t>
            </w:r>
            <w:r w:rsidRPr="00E5775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E5775A">
              <w:rPr>
                <w:rFonts w:ascii="Arial" w:hAnsi="Arial" w:cs="Arial"/>
                <w:color w:val="000000" w:themeColor="text1"/>
                <w:sz w:val="20"/>
                <w:szCs w:val="20"/>
              </w:rPr>
              <w:t>Działania integrujące psychoprofilaktykę z aktywnością sportową w ramach przeciwdziałania narkomanii</w:t>
            </w:r>
          </w:p>
        </w:tc>
      </w:tr>
      <w:tr w:rsidR="00E5775A" w:rsidRPr="00805DA0" w14:paraId="5270CA6E" w14:textId="77777777" w:rsidTr="008C415C">
        <w:trPr>
          <w:trHeight w:val="80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8F9" w14:textId="77777777" w:rsidR="00E5775A" w:rsidRPr="00805DA0" w:rsidRDefault="00E5775A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944" w14:textId="77777777" w:rsidR="00E5775A" w:rsidRPr="00805DA0" w:rsidRDefault="00E5775A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A7A" w14:textId="77777777" w:rsidR="00E5775A" w:rsidRPr="00805DA0" w:rsidRDefault="00E5775A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FF10" w14:textId="77777777" w:rsidR="00E5775A" w:rsidRPr="00805DA0" w:rsidRDefault="00E5775A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35B" w14:textId="77777777" w:rsidR="00E5775A" w:rsidRPr="00805DA0" w:rsidRDefault="00E5775A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5A7" w14:textId="77777777" w:rsidR="00E5775A" w:rsidRPr="00805DA0" w:rsidRDefault="00E5775A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E5775A" w:rsidRPr="00361AD0" w14:paraId="36EDCA38" w14:textId="77777777" w:rsidTr="002C5517">
        <w:trPr>
          <w:trHeight w:val="8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1BB" w14:textId="77777777" w:rsidR="00E5775A" w:rsidRPr="0077448B" w:rsidRDefault="00E5775A" w:rsidP="002C5517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UCZNIOWSKI KLUB SPORTOWY ''ARKA''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2FA0" w14:textId="77777777" w:rsidR="00E5775A" w:rsidRPr="0077448B" w:rsidRDefault="00E5775A" w:rsidP="002C5517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Chodź z nami na łyżwy - Pingwiny na lodowisku z UKS Ark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4B0" w14:textId="43D66B1E" w:rsidR="00E5775A" w:rsidRPr="0077448B" w:rsidRDefault="00E5775A" w:rsidP="002C5517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8000,00 z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9A2F" w14:textId="77777777" w:rsidR="00E5775A" w:rsidRPr="0077448B" w:rsidRDefault="0077448B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Nega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B32C" w14:textId="77777777" w:rsidR="00E5775A" w:rsidRPr="0077448B" w:rsidRDefault="0077448B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4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7E5F" w14:textId="77777777" w:rsidR="00E5775A" w:rsidRPr="0077448B" w:rsidRDefault="00E5775A" w:rsidP="002C5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775A" w:rsidRPr="00361AD0" w14:paraId="7CDAE7FE" w14:textId="77777777" w:rsidTr="002C5517">
        <w:trPr>
          <w:trHeight w:val="659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99AA" w14:textId="77777777" w:rsidR="00E5775A" w:rsidRPr="00D11EC2" w:rsidRDefault="00E5775A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obszaru</w:t>
            </w:r>
            <w:r w:rsidRPr="00D11E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D11E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D11EC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iwdziałanie uzależnieniom i patologiom społecznym</w:t>
            </w:r>
          </w:p>
        </w:tc>
      </w:tr>
      <w:tr w:rsidR="00E5775A" w:rsidRPr="00361AD0" w14:paraId="1061D308" w14:textId="77777777" w:rsidTr="002C5517">
        <w:trPr>
          <w:trHeight w:val="697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849" w14:textId="68ABD0EE" w:rsidR="00E5775A" w:rsidRPr="00D11EC2" w:rsidRDefault="00E5775A" w:rsidP="002C5517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Nazwa zadania</w:t>
            </w:r>
            <w:r w:rsidRPr="00D11E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D11EC2" w:rsidRPr="00D11E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ziałania integrujące psychoprofilaktykę z aktywnością sportową w ramach przeciwdziałania narkomanii, w tym: </w:t>
            </w:r>
            <w:r w:rsidR="00784A28">
              <w:rPr>
                <w:rFonts w:ascii="Arial" w:hAnsi="Arial" w:cs="Arial"/>
                <w:color w:val="000000" w:themeColor="text1"/>
                <w:sz w:val="20"/>
                <w:szCs w:val="20"/>
              </w:rPr>
              <w:t>„</w:t>
            </w:r>
            <w:r w:rsidR="00D11EC2" w:rsidRPr="00D11EC2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zajęć sportowych dla dzieci i</w:t>
            </w:r>
            <w:r w:rsidR="002727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D11EC2" w:rsidRPr="00D11EC2">
              <w:rPr>
                <w:rFonts w:ascii="Arial" w:hAnsi="Arial" w:cs="Arial"/>
                <w:color w:val="000000" w:themeColor="text1"/>
                <w:sz w:val="20"/>
                <w:szCs w:val="20"/>
              </w:rPr>
              <w:t>młodzieży z rodzin z problemami uzależnień, zapobiegających przemocy i wzmacniających kondycję psychofizyczną uczestników zajęć</w:t>
            </w:r>
            <w:r w:rsidR="00784A28"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D11EC2" w:rsidRPr="00805DA0" w14:paraId="0DC0CB50" w14:textId="77777777" w:rsidTr="008C415C">
        <w:trPr>
          <w:trHeight w:val="76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CC9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B50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99B1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CE5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5C2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1C8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203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77448B" w:rsidRPr="00361AD0" w14:paraId="7C08C91C" w14:textId="77777777" w:rsidTr="008C415C">
        <w:trPr>
          <w:trHeight w:val="7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76F5" w14:textId="77777777" w:rsidR="0077448B" w:rsidRPr="0077448B" w:rsidRDefault="0077448B" w:rsidP="0077448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6601" w14:textId="77777777" w:rsidR="0077448B" w:rsidRPr="0077448B" w:rsidRDefault="0077448B" w:rsidP="0077448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 xml:space="preserve">Fundacja im. Julii </w:t>
            </w:r>
            <w:proofErr w:type="spellStart"/>
            <w:r w:rsidRPr="0077448B">
              <w:rPr>
                <w:rFonts w:ascii="Arial" w:hAnsi="Arial" w:cs="Arial"/>
                <w:sz w:val="20"/>
                <w:szCs w:val="20"/>
              </w:rPr>
              <w:t>Woykowskiej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567" w14:textId="77777777" w:rsidR="0077448B" w:rsidRPr="0077448B" w:rsidRDefault="0077448B" w:rsidP="0077448B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 xml:space="preserve">Wspinaj się </w:t>
            </w:r>
            <w:proofErr w:type="spellStart"/>
            <w:r w:rsidRPr="0077448B">
              <w:rPr>
                <w:rFonts w:ascii="Arial" w:hAnsi="Arial" w:cs="Arial"/>
                <w:sz w:val="20"/>
                <w:szCs w:val="20"/>
              </w:rPr>
              <w:t>poMOC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D5F" w14:textId="77777777" w:rsidR="0077448B" w:rsidRPr="0077448B" w:rsidRDefault="0077448B" w:rsidP="0077448B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40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2DE4" w14:textId="77777777" w:rsidR="0077448B" w:rsidRPr="0077448B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Nega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6F81" w14:textId="77777777" w:rsidR="0077448B" w:rsidRPr="0077448B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4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C03" w14:textId="77777777" w:rsidR="0077448B" w:rsidRPr="0077448B" w:rsidRDefault="0077448B" w:rsidP="00774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448B" w:rsidRPr="00361AD0" w14:paraId="3BD82A0E" w14:textId="77777777" w:rsidTr="008C415C">
        <w:trPr>
          <w:trHeight w:val="19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832" w14:textId="77777777" w:rsidR="0077448B" w:rsidRPr="0077448B" w:rsidRDefault="0077448B" w:rsidP="0077448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CE46" w14:textId="77777777" w:rsidR="0077448B" w:rsidRPr="0077448B" w:rsidRDefault="0077448B" w:rsidP="0077448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Uczniowski Klub Sportowy  Spice-Sport Poznań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33DC" w14:textId="77777777" w:rsidR="0077448B" w:rsidRPr="0077448B" w:rsidRDefault="0077448B" w:rsidP="0077448B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Podejmowanie działań integrujących psychoprofilaktykę z aktywnością sportową poprzez prowadzenie zajęć sportowo-rekreacyjnych dla dzieci i młodzieży miasta Poznania w ramach profilaktyki i rozwiązywania problemów alkoholowych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765C" w14:textId="77777777" w:rsidR="0077448B" w:rsidRPr="0077448B" w:rsidRDefault="0077448B" w:rsidP="0077448B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12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6F94" w14:textId="77777777" w:rsidR="0077448B" w:rsidRPr="0077448B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Nega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5789" w14:textId="77777777" w:rsidR="0077448B" w:rsidRPr="0077448B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4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E349" w14:textId="77777777" w:rsidR="0077448B" w:rsidRPr="0077448B" w:rsidRDefault="0077448B" w:rsidP="00774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4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sja Konkursowa odstąpiła od opiniowania oferty z uwagi na jej niezgodność z</w:t>
            </w:r>
            <w:r w:rsidR="002727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774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unkami komunikatu konkursowego</w:t>
            </w:r>
          </w:p>
        </w:tc>
      </w:tr>
      <w:tr w:rsidR="0077448B" w:rsidRPr="00361AD0" w14:paraId="12FA261D" w14:textId="77777777" w:rsidTr="00C22685">
        <w:trPr>
          <w:trHeight w:val="749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050" w14:textId="77777777" w:rsidR="0077448B" w:rsidRPr="00D11EC2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11EC2">
              <w:rPr>
                <w:rFonts w:ascii="Arial" w:hAnsi="Arial" w:cs="Arial"/>
                <w:b/>
                <w:bCs/>
                <w:sz w:val="20"/>
                <w:szCs w:val="20"/>
              </w:rPr>
              <w:t>Nazwa obszaru</w:t>
            </w:r>
            <w:r w:rsidRPr="00D11EC2">
              <w:rPr>
                <w:rFonts w:ascii="Arial" w:hAnsi="Arial" w:cs="Arial"/>
                <w:sz w:val="20"/>
                <w:szCs w:val="20"/>
              </w:rPr>
              <w:t>:</w:t>
            </w:r>
            <w:r w:rsidRPr="00D11EC2">
              <w:rPr>
                <w:rFonts w:ascii="Arial" w:hAnsi="Arial" w:cs="Arial"/>
                <w:sz w:val="20"/>
                <w:szCs w:val="20"/>
              </w:rPr>
              <w:br/>
              <w:t>Wspieranie i upowszechnianie kultury fizycznej</w:t>
            </w:r>
          </w:p>
        </w:tc>
      </w:tr>
      <w:tr w:rsidR="0077448B" w:rsidRPr="00361AD0" w14:paraId="4569930E" w14:textId="77777777" w:rsidTr="008C415C">
        <w:trPr>
          <w:trHeight w:val="754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F37D" w14:textId="77777777" w:rsidR="0077448B" w:rsidRPr="00D11EC2" w:rsidRDefault="0077448B" w:rsidP="0077448B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EC2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  <w:p w14:paraId="6A4DCACA" w14:textId="77777777" w:rsidR="0077448B" w:rsidRPr="00D11EC2" w:rsidRDefault="0077448B" w:rsidP="0077448B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1EC2">
              <w:rPr>
                <w:rFonts w:ascii="Arial" w:hAnsi="Arial" w:cs="Arial"/>
                <w:sz w:val="20"/>
                <w:szCs w:val="20"/>
              </w:rPr>
              <w:t>Poznańskie Igrzyska Młodzieży Szkolnej</w:t>
            </w:r>
          </w:p>
        </w:tc>
      </w:tr>
      <w:tr w:rsidR="0077448B" w:rsidRPr="00805DA0" w14:paraId="272BF927" w14:textId="77777777" w:rsidTr="00C22685">
        <w:trPr>
          <w:trHeight w:val="7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5A99" w14:textId="77777777" w:rsidR="0077448B" w:rsidRPr="00805DA0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899B" w14:textId="77777777" w:rsidR="0077448B" w:rsidRPr="00805DA0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A0C" w14:textId="77777777" w:rsidR="0077448B" w:rsidRPr="00805DA0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D6EE" w14:textId="77777777" w:rsidR="0077448B" w:rsidRPr="00805DA0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1066" w14:textId="77777777" w:rsidR="0077448B" w:rsidRPr="00805DA0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BC7" w14:textId="77777777" w:rsidR="0077448B" w:rsidRPr="00805DA0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77448B" w:rsidRPr="00361AD0" w14:paraId="4C4A77A6" w14:textId="77777777" w:rsidTr="00C22685">
        <w:trPr>
          <w:trHeight w:val="69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080F" w14:textId="77777777" w:rsidR="0077448B" w:rsidRPr="004B43D6" w:rsidRDefault="0077448B" w:rsidP="0077448B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B43D6">
              <w:rPr>
                <w:rFonts w:ascii="Arial" w:hAnsi="Arial" w:cs="Arial"/>
                <w:sz w:val="20"/>
                <w:szCs w:val="20"/>
              </w:rPr>
              <w:t>Stowarzyszenie Wolf Team Trzciank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1ED0" w14:textId="77777777" w:rsidR="0077448B" w:rsidRPr="004B43D6" w:rsidRDefault="0077448B" w:rsidP="0077448B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4B43D6">
              <w:rPr>
                <w:rFonts w:ascii="Arial" w:hAnsi="Arial" w:cs="Arial"/>
                <w:sz w:val="20"/>
                <w:szCs w:val="20"/>
              </w:rPr>
              <w:t>Wyzwanie WOLF RAC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29A" w14:textId="77777777" w:rsidR="0077448B" w:rsidRPr="004B43D6" w:rsidRDefault="0077448B" w:rsidP="0077448B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3D6">
              <w:rPr>
                <w:rFonts w:ascii="Arial" w:hAnsi="Arial" w:cs="Arial"/>
                <w:sz w:val="20"/>
                <w:szCs w:val="20"/>
              </w:rPr>
              <w:t>117 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2AE6" w14:textId="77777777" w:rsidR="0077448B" w:rsidRPr="004B43D6" w:rsidRDefault="004B43D6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Nega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81EF" w14:textId="77777777" w:rsidR="0077448B" w:rsidRPr="004B43D6" w:rsidRDefault="004B43D6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43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97F" w14:textId="77777777" w:rsidR="0077448B" w:rsidRPr="004B43D6" w:rsidRDefault="0077448B" w:rsidP="00774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DD0554" w14:textId="77777777" w:rsidR="00D70888" w:rsidRDefault="00D70888" w:rsidP="00D70888"/>
    <w:p w14:paraId="3D22422E" w14:textId="77777777" w:rsidR="002C70B2" w:rsidRDefault="002C70B2"/>
    <w:sectPr w:rsidR="002C70B2" w:rsidSect="008C41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300C9C" w16cid:durableId="2B0D5BD0"/>
  <w16cid:commentId w16cid:paraId="7B60880C" w16cid:durableId="2B0D5C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1B"/>
    <w:rsid w:val="00096E71"/>
    <w:rsid w:val="00174052"/>
    <w:rsid w:val="001D76CB"/>
    <w:rsid w:val="002727AB"/>
    <w:rsid w:val="002C70B2"/>
    <w:rsid w:val="00316193"/>
    <w:rsid w:val="00361AD0"/>
    <w:rsid w:val="003F6DC2"/>
    <w:rsid w:val="00450EEF"/>
    <w:rsid w:val="004B43D6"/>
    <w:rsid w:val="00582325"/>
    <w:rsid w:val="005F7371"/>
    <w:rsid w:val="006A05F4"/>
    <w:rsid w:val="0077448B"/>
    <w:rsid w:val="00784A28"/>
    <w:rsid w:val="00805DA0"/>
    <w:rsid w:val="00830295"/>
    <w:rsid w:val="008C415C"/>
    <w:rsid w:val="008D7D2F"/>
    <w:rsid w:val="00937403"/>
    <w:rsid w:val="00970E2D"/>
    <w:rsid w:val="009C4D79"/>
    <w:rsid w:val="00B3561B"/>
    <w:rsid w:val="00C22685"/>
    <w:rsid w:val="00C53597"/>
    <w:rsid w:val="00D11EC2"/>
    <w:rsid w:val="00D70888"/>
    <w:rsid w:val="00E46871"/>
    <w:rsid w:val="00E5775A"/>
    <w:rsid w:val="00F94A14"/>
    <w:rsid w:val="00FB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E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E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E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29A4-D509-49D2-BCEA-551E6999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..</cp:lastModifiedBy>
  <cp:revision>4</cp:revision>
  <dcterms:created xsi:type="dcterms:W3CDTF">2024-12-18T13:53:00Z</dcterms:created>
  <dcterms:modified xsi:type="dcterms:W3CDTF">2024-12-27T12:58:00Z</dcterms:modified>
</cp:coreProperties>
</file>